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AA3477">
        <w:tc>
          <w:tcPr>
            <w:tcW w:w="9288" w:type="dxa"/>
            <w:gridSpan w:val="4"/>
          </w:tcPr>
          <w:p w:rsidR="006C31BB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53E34">
              <w:rPr>
                <w:lang w:val="en-US"/>
              </w:rPr>
              <w:t>11.09.2015</w:t>
            </w:r>
          </w:p>
          <w:p w:rsidR="00053E34" w:rsidRDefault="00053E34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E540D4" w:rsidRDefault="00AD0721" w:rsidP="006214D5">
            <w:pPr>
              <w:tabs>
                <w:tab w:val="left" w:pos="1835"/>
              </w:tabs>
              <w:rPr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53E34" w:rsidRPr="00053E34">
              <w:t>ПЛАСТЕК ООД</w:t>
            </w:r>
          </w:p>
          <w:p w:rsidR="00053E34" w:rsidRPr="00053E34" w:rsidRDefault="00053E34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56010D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274784" w:rsidRPr="00274784">
              <w:t>Изработване технически проект за обект: "  енергийна ефективност на сградата на ОбА - гр Свиленград"</w:t>
            </w:r>
          </w:p>
          <w:p w:rsidR="00274784" w:rsidRPr="00274784" w:rsidRDefault="00274784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AA3477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A3477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A3477">
        <w:tc>
          <w:tcPr>
            <w:tcW w:w="2259" w:type="dxa"/>
          </w:tcPr>
          <w:p w:rsidR="00EC15E2" w:rsidRPr="004E1516" w:rsidRDefault="00E540D4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</w:tc>
        <w:tc>
          <w:tcPr>
            <w:tcW w:w="2054" w:type="dxa"/>
          </w:tcPr>
          <w:p w:rsidR="00EC15E2" w:rsidRPr="00053E34" w:rsidRDefault="00053E34" w:rsidP="00355F6E">
            <w:pPr>
              <w:jc w:val="center"/>
              <w:rPr>
                <w:lang w:val="en-US"/>
              </w:rPr>
            </w:pPr>
            <w:r>
              <w:t>Протокол от 30.11.2015</w:t>
            </w:r>
          </w:p>
        </w:tc>
        <w:tc>
          <w:tcPr>
            <w:tcW w:w="2803" w:type="dxa"/>
            <w:vAlign w:val="center"/>
          </w:tcPr>
          <w:p w:rsidR="00EC15E2" w:rsidRPr="004E1516" w:rsidRDefault="00AA3477" w:rsidP="00274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4E1516">
              <w:rPr>
                <w:sz w:val="20"/>
                <w:szCs w:val="20"/>
                <w:lang w:val="en-US"/>
              </w:rPr>
              <w:t xml:space="preserve"> </w:t>
            </w:r>
            <w:r w:rsidR="00274784">
              <w:rPr>
                <w:lang w:val="en-US"/>
              </w:rPr>
              <w:t>0000001610/04.12.2015</w:t>
            </w:r>
          </w:p>
        </w:tc>
        <w:tc>
          <w:tcPr>
            <w:tcW w:w="2172" w:type="dxa"/>
            <w:vAlign w:val="center"/>
          </w:tcPr>
          <w:p w:rsidR="00EC15E2" w:rsidRPr="004E1516" w:rsidRDefault="00274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44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34" w:rsidRDefault="001A0234" w:rsidP="000C1537">
      <w:r>
        <w:separator/>
      </w:r>
    </w:p>
  </w:endnote>
  <w:endnote w:type="continuationSeparator" w:id="1">
    <w:p w:rsidR="001A0234" w:rsidRDefault="001A023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34" w:rsidRDefault="001A0234" w:rsidP="000C1537">
      <w:r>
        <w:separator/>
      </w:r>
    </w:p>
  </w:footnote>
  <w:footnote w:type="continuationSeparator" w:id="1">
    <w:p w:rsidR="001A0234" w:rsidRDefault="001A023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53E34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0234"/>
    <w:rsid w:val="001A2794"/>
    <w:rsid w:val="001A4272"/>
    <w:rsid w:val="001F32D0"/>
    <w:rsid w:val="002218FB"/>
    <w:rsid w:val="00233461"/>
    <w:rsid w:val="00245C97"/>
    <w:rsid w:val="00274784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1516"/>
    <w:rsid w:val="004E673A"/>
    <w:rsid w:val="004F2C83"/>
    <w:rsid w:val="00506BA0"/>
    <w:rsid w:val="0051119D"/>
    <w:rsid w:val="00513FEC"/>
    <w:rsid w:val="005229E3"/>
    <w:rsid w:val="005524C8"/>
    <w:rsid w:val="0056010D"/>
    <w:rsid w:val="005B4E91"/>
    <w:rsid w:val="005C21E0"/>
    <w:rsid w:val="005E410C"/>
    <w:rsid w:val="00655AB9"/>
    <w:rsid w:val="00673524"/>
    <w:rsid w:val="006A3342"/>
    <w:rsid w:val="006C31BB"/>
    <w:rsid w:val="006E0DB8"/>
    <w:rsid w:val="00711356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03D4"/>
    <w:rsid w:val="009025D1"/>
    <w:rsid w:val="00916FCC"/>
    <w:rsid w:val="00932ED1"/>
    <w:rsid w:val="009501FA"/>
    <w:rsid w:val="00973656"/>
    <w:rsid w:val="00977DA6"/>
    <w:rsid w:val="009B1BAA"/>
    <w:rsid w:val="009C129F"/>
    <w:rsid w:val="009F4CC1"/>
    <w:rsid w:val="00A4425E"/>
    <w:rsid w:val="00A55467"/>
    <w:rsid w:val="00A82696"/>
    <w:rsid w:val="00AA0CEB"/>
    <w:rsid w:val="00AA3477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40CB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A704B"/>
    <w:rsid w:val="00DB28DA"/>
    <w:rsid w:val="00DC28EC"/>
    <w:rsid w:val="00DF405D"/>
    <w:rsid w:val="00E4041C"/>
    <w:rsid w:val="00E413D3"/>
    <w:rsid w:val="00E540D4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8T13:38:00Z</dcterms:created>
  <dcterms:modified xsi:type="dcterms:W3CDTF">2016-01-28T13:38:00Z</dcterms:modified>
</cp:coreProperties>
</file>